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7302"/>
      </w:tblGrid>
      <w:tr w:rsidR="00900888" w:rsidTr="00200734">
        <w:trPr>
          <w:trHeight w:val="1124"/>
        </w:trPr>
        <w:tc>
          <w:tcPr>
            <w:tcW w:w="3075" w:type="dxa"/>
            <w:vAlign w:val="bottom"/>
          </w:tcPr>
          <w:p w:rsidR="00900888" w:rsidRDefault="00900888" w:rsidP="00CC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ieczęć szkoły)</w:t>
            </w:r>
          </w:p>
        </w:tc>
        <w:tc>
          <w:tcPr>
            <w:tcW w:w="7302" w:type="dxa"/>
          </w:tcPr>
          <w:p w:rsidR="00900888" w:rsidRDefault="00900888" w:rsidP="00CC2C8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KARTA </w:t>
            </w:r>
            <w:r w:rsidR="0054235F">
              <w:rPr>
                <w:b/>
              </w:rPr>
              <w:t>INFORMACYJNA O</w:t>
            </w:r>
            <w:r>
              <w:rPr>
                <w:b/>
              </w:rPr>
              <w:t xml:space="preserve"> WYPADKU UCZNIA </w:t>
            </w:r>
          </w:p>
          <w:p w:rsidR="00900888" w:rsidRDefault="00900888" w:rsidP="00CC2C8D">
            <w:pPr>
              <w:jc w:val="center"/>
              <w:rPr>
                <w:sz w:val="20"/>
                <w:szCs w:val="20"/>
              </w:rPr>
            </w:pPr>
            <w:r w:rsidRPr="00483DA6">
              <w:rPr>
                <w:sz w:val="20"/>
                <w:szCs w:val="20"/>
                <w:u w:val="single"/>
              </w:rPr>
              <w:t xml:space="preserve">wypełnia nauczyciel </w:t>
            </w:r>
            <w:r w:rsidR="00483DA6" w:rsidRPr="00483DA6">
              <w:rPr>
                <w:sz w:val="20"/>
                <w:szCs w:val="20"/>
                <w:u w:val="single"/>
              </w:rPr>
              <w:t>drukowanymi literami lub komputerowo</w:t>
            </w:r>
            <w:r w:rsidR="00483D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piekun lub inna osoba dokonująca zgłoszenia)</w:t>
            </w:r>
          </w:p>
        </w:tc>
      </w:tr>
    </w:tbl>
    <w:p w:rsidR="00900888" w:rsidRDefault="00900888" w:rsidP="00900888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77"/>
        <w:gridCol w:w="360"/>
        <w:gridCol w:w="381"/>
        <w:gridCol w:w="159"/>
        <w:gridCol w:w="1440"/>
        <w:gridCol w:w="385"/>
        <w:gridCol w:w="515"/>
        <w:gridCol w:w="180"/>
        <w:gridCol w:w="180"/>
        <w:gridCol w:w="1110"/>
        <w:gridCol w:w="330"/>
        <w:gridCol w:w="1512"/>
        <w:gridCol w:w="1418"/>
      </w:tblGrid>
      <w:tr w:rsidR="00900888" w:rsidTr="00F974FA">
        <w:tc>
          <w:tcPr>
            <w:tcW w:w="2378" w:type="dxa"/>
            <w:gridSpan w:val="2"/>
          </w:tcPr>
          <w:p w:rsidR="00900888" w:rsidRDefault="00900888" w:rsidP="00C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kodowanego ucznia</w:t>
            </w:r>
          </w:p>
        </w:tc>
        <w:tc>
          <w:tcPr>
            <w:tcW w:w="3600" w:type="dxa"/>
            <w:gridSpan w:val="8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3"/>
          </w:tcPr>
          <w:p w:rsidR="00900888" w:rsidRDefault="00900888" w:rsidP="00C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/ grupa</w:t>
            </w:r>
          </w:p>
        </w:tc>
        <w:tc>
          <w:tcPr>
            <w:tcW w:w="1418" w:type="dxa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2378" w:type="dxa"/>
            <w:gridSpan w:val="2"/>
            <w:vAlign w:val="center"/>
          </w:tcPr>
          <w:p w:rsidR="00900888" w:rsidRDefault="00900888" w:rsidP="00C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padku</w:t>
            </w:r>
          </w:p>
        </w:tc>
        <w:tc>
          <w:tcPr>
            <w:tcW w:w="3240" w:type="dxa"/>
            <w:gridSpan w:val="6"/>
            <w:vAlign w:val="center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5"/>
            <w:vAlign w:val="center"/>
          </w:tcPr>
          <w:p w:rsidR="00900888" w:rsidRDefault="00900888" w:rsidP="00CC2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418" w:type="dxa"/>
            <w:vAlign w:val="center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  <w:p w:rsidR="00900888" w:rsidRDefault="00900888" w:rsidP="00CC2C8D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00888" w:rsidTr="00F974FA">
        <w:trPr>
          <w:cantSplit/>
        </w:trPr>
        <w:tc>
          <w:tcPr>
            <w:tcW w:w="2378" w:type="dxa"/>
            <w:gridSpan w:val="2"/>
            <w:vAlign w:val="center"/>
          </w:tcPr>
          <w:p w:rsidR="00900888" w:rsidRDefault="00900888" w:rsidP="00C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zgłoszenia wypadku nauczycielowi</w:t>
            </w:r>
          </w:p>
        </w:tc>
        <w:tc>
          <w:tcPr>
            <w:tcW w:w="7970" w:type="dxa"/>
            <w:gridSpan w:val="12"/>
            <w:vAlign w:val="center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2378" w:type="dxa"/>
            <w:gridSpan w:val="2"/>
            <w:vAlign w:val="center"/>
          </w:tcPr>
          <w:p w:rsidR="00900888" w:rsidRDefault="00900888" w:rsidP="00C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ypadku</w:t>
            </w:r>
          </w:p>
        </w:tc>
        <w:tc>
          <w:tcPr>
            <w:tcW w:w="7970" w:type="dxa"/>
            <w:gridSpan w:val="12"/>
            <w:vAlign w:val="center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2378" w:type="dxa"/>
            <w:gridSpan w:val="2"/>
            <w:vAlign w:val="center"/>
          </w:tcPr>
          <w:p w:rsidR="00900888" w:rsidRDefault="00900888" w:rsidP="00C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7970" w:type="dxa"/>
            <w:gridSpan w:val="12"/>
            <w:vAlign w:val="center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rPr>
          <w:trHeight w:val="1043"/>
        </w:trPr>
        <w:tc>
          <w:tcPr>
            <w:tcW w:w="2378" w:type="dxa"/>
            <w:gridSpan w:val="2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zamieszkania (telefon) </w:t>
            </w:r>
            <w:r>
              <w:rPr>
                <w:sz w:val="20"/>
                <w:szCs w:val="20"/>
              </w:rPr>
              <w:t>poszkodowanego</w:t>
            </w:r>
          </w:p>
        </w:tc>
        <w:tc>
          <w:tcPr>
            <w:tcW w:w="3420" w:type="dxa"/>
            <w:gridSpan w:val="7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miejsce urodzenia</w:t>
            </w:r>
            <w:r>
              <w:rPr>
                <w:sz w:val="20"/>
                <w:szCs w:val="20"/>
              </w:rPr>
              <w:t xml:space="preserve"> poszkodowanego</w:t>
            </w:r>
          </w:p>
        </w:tc>
        <w:tc>
          <w:tcPr>
            <w:tcW w:w="2930" w:type="dxa"/>
            <w:gridSpan w:val="2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5103" w:type="dxa"/>
            <w:gridSpan w:val="7"/>
          </w:tcPr>
          <w:p w:rsidR="00900888" w:rsidRDefault="00900888" w:rsidP="00CC2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osoby sprawującej nadzór nad uczniem</w:t>
            </w:r>
          </w:p>
        </w:tc>
        <w:tc>
          <w:tcPr>
            <w:tcW w:w="5245" w:type="dxa"/>
            <w:gridSpan w:val="7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8930" w:type="dxa"/>
            <w:gridSpan w:val="13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soba sprawująca nadzór nad poszkodowanym uczniem była obecna w chwili wypadku w miejscu, w którym zdarzył się wypadek *</w:t>
            </w:r>
          </w:p>
        </w:tc>
        <w:tc>
          <w:tcPr>
            <w:tcW w:w="1418" w:type="dxa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</w:t>
            </w:r>
          </w:p>
        </w:tc>
      </w:tr>
      <w:tr w:rsidR="00900888" w:rsidTr="00F974FA">
        <w:trPr>
          <w:trHeight w:val="178"/>
        </w:trPr>
        <w:tc>
          <w:tcPr>
            <w:tcW w:w="3119" w:type="dxa"/>
            <w:gridSpan w:val="4"/>
            <w:vAlign w:val="center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NIE to z jakiego powodu</w:t>
            </w:r>
            <w:r w:rsidR="00C35A71">
              <w:rPr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10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10348" w:type="dxa"/>
            <w:gridSpan w:val="14"/>
          </w:tcPr>
          <w:p w:rsidR="00900888" w:rsidRDefault="00900888" w:rsidP="00CC2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ÓTKI OPIS WYPADKU</w:t>
            </w:r>
          </w:p>
          <w:p w:rsidR="00900888" w:rsidRDefault="00900888" w:rsidP="00CC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liczności wypadku, inne informacje istotne w zdarzeniu, itp.</w:t>
            </w:r>
          </w:p>
        </w:tc>
      </w:tr>
      <w:tr w:rsidR="00900888" w:rsidTr="00F974FA">
        <w:trPr>
          <w:trHeight w:val="3211"/>
        </w:trPr>
        <w:tc>
          <w:tcPr>
            <w:tcW w:w="10348" w:type="dxa"/>
            <w:gridSpan w:val="14"/>
          </w:tcPr>
          <w:p w:rsidR="00900888" w:rsidRDefault="00900888" w:rsidP="00900888">
            <w:pPr>
              <w:spacing w:line="360" w:lineRule="auto"/>
              <w:rPr>
                <w:sz w:val="20"/>
                <w:szCs w:val="20"/>
              </w:rPr>
            </w:pPr>
          </w:p>
          <w:p w:rsidR="00900888" w:rsidRDefault="00900888" w:rsidP="0090088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1701" w:type="dxa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uszkodzenia ciała*</w:t>
            </w:r>
          </w:p>
        </w:tc>
        <w:tc>
          <w:tcPr>
            <w:tcW w:w="8647" w:type="dxa"/>
            <w:gridSpan w:val="13"/>
          </w:tcPr>
          <w:p w:rsidR="00900888" w:rsidRDefault="00900888" w:rsidP="00900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amanie / skręcenie / uraz wewnętrzny / rany zewnętrzne / rozerwania / stłuczenia / zmiażdżenia / oparzenia / zatrucie / inne…………………………………………………</w:t>
            </w:r>
          </w:p>
        </w:tc>
      </w:tr>
      <w:tr w:rsidR="00900888" w:rsidTr="00F974FA">
        <w:tc>
          <w:tcPr>
            <w:tcW w:w="2738" w:type="dxa"/>
            <w:gridSpan w:val="3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szkodzenia ciała</w:t>
            </w:r>
          </w:p>
        </w:tc>
        <w:tc>
          <w:tcPr>
            <w:tcW w:w="7610" w:type="dxa"/>
            <w:gridSpan w:val="11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2738" w:type="dxa"/>
            <w:gridSpan w:val="3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ona pomoc (w jaki sposób?)</w:t>
            </w:r>
          </w:p>
        </w:tc>
        <w:tc>
          <w:tcPr>
            <w:tcW w:w="7610" w:type="dxa"/>
            <w:gridSpan w:val="11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2738" w:type="dxa"/>
            <w:gridSpan w:val="3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 udzielił pierwszej pomocy</w:t>
            </w:r>
            <w:r w:rsidR="00F974FA">
              <w:rPr>
                <w:sz w:val="20"/>
                <w:szCs w:val="20"/>
              </w:rPr>
              <w:t>?</w:t>
            </w:r>
          </w:p>
        </w:tc>
        <w:tc>
          <w:tcPr>
            <w:tcW w:w="7610" w:type="dxa"/>
            <w:gridSpan w:val="11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2738" w:type="dxa"/>
            <w:gridSpan w:val="3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wypadku rodzicom (prawnym opiekunom) *</w:t>
            </w:r>
          </w:p>
        </w:tc>
        <w:tc>
          <w:tcPr>
            <w:tcW w:w="2365" w:type="dxa"/>
            <w:gridSpan w:val="4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 / NIE</w:t>
            </w:r>
          </w:p>
        </w:tc>
        <w:tc>
          <w:tcPr>
            <w:tcW w:w="1985" w:type="dxa"/>
            <w:gridSpan w:val="4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zgłoszenia</w:t>
            </w:r>
          </w:p>
        </w:tc>
        <w:tc>
          <w:tcPr>
            <w:tcW w:w="3260" w:type="dxa"/>
            <w:gridSpan w:val="3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10348" w:type="dxa"/>
            <w:gridSpan w:val="14"/>
          </w:tcPr>
          <w:p w:rsidR="00900888" w:rsidRDefault="00900888" w:rsidP="00CC2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ADKOWIE WYPADKU</w:t>
            </w:r>
          </w:p>
        </w:tc>
      </w:tr>
      <w:tr w:rsidR="00900888" w:rsidTr="00F974FA">
        <w:tc>
          <w:tcPr>
            <w:tcW w:w="4718" w:type="dxa"/>
            <w:gridSpan w:val="6"/>
          </w:tcPr>
          <w:p w:rsidR="00900888" w:rsidRDefault="00900888" w:rsidP="00CC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</w:t>
            </w:r>
          </w:p>
        </w:tc>
        <w:tc>
          <w:tcPr>
            <w:tcW w:w="5630" w:type="dxa"/>
            <w:gridSpan w:val="8"/>
          </w:tcPr>
          <w:p w:rsidR="00900888" w:rsidRDefault="00900888" w:rsidP="00CC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(ADRES, TELEFON)</w:t>
            </w:r>
          </w:p>
        </w:tc>
      </w:tr>
      <w:tr w:rsidR="00900888" w:rsidTr="00F974FA">
        <w:tc>
          <w:tcPr>
            <w:tcW w:w="4718" w:type="dxa"/>
            <w:gridSpan w:val="6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  <w:p w:rsidR="00900888" w:rsidRDefault="00900888" w:rsidP="00CC2C8D">
            <w:pPr>
              <w:rPr>
                <w:sz w:val="20"/>
                <w:szCs w:val="20"/>
              </w:rPr>
            </w:pPr>
          </w:p>
        </w:tc>
        <w:tc>
          <w:tcPr>
            <w:tcW w:w="5630" w:type="dxa"/>
            <w:gridSpan w:val="8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  <w:tr w:rsidR="00900888" w:rsidTr="00F974FA">
        <w:tc>
          <w:tcPr>
            <w:tcW w:w="3278" w:type="dxa"/>
            <w:gridSpan w:val="5"/>
          </w:tcPr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zgłoszenia wypadku</w:t>
            </w:r>
          </w:p>
          <w:p w:rsidR="00900888" w:rsidRDefault="00900888" w:rsidP="00CC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telny podpis osoby zgłaszającej </w:t>
            </w:r>
          </w:p>
        </w:tc>
        <w:tc>
          <w:tcPr>
            <w:tcW w:w="7070" w:type="dxa"/>
            <w:gridSpan w:val="9"/>
          </w:tcPr>
          <w:p w:rsidR="00900888" w:rsidRDefault="00900888" w:rsidP="00CC2C8D">
            <w:pPr>
              <w:rPr>
                <w:sz w:val="20"/>
                <w:szCs w:val="20"/>
              </w:rPr>
            </w:pPr>
          </w:p>
        </w:tc>
      </w:tr>
    </w:tbl>
    <w:p w:rsidR="00900888" w:rsidRDefault="00900888" w:rsidP="00900888"/>
    <w:p w:rsidR="00900888" w:rsidRPr="00C35A71" w:rsidRDefault="00C35A71" w:rsidP="00B33E8E">
      <w:r>
        <w:rPr>
          <w:sz w:val="20"/>
          <w:szCs w:val="20"/>
        </w:rPr>
        <w:t xml:space="preserve">         </w:t>
      </w:r>
      <w:r w:rsidR="0026604F">
        <w:rPr>
          <w:sz w:val="20"/>
          <w:szCs w:val="20"/>
        </w:rPr>
        <w:t>w</w:t>
      </w:r>
      <w:r w:rsidR="00900888">
        <w:rPr>
          <w:sz w:val="20"/>
          <w:szCs w:val="20"/>
        </w:rPr>
        <w:t>płynęło d</w:t>
      </w:r>
      <w:r w:rsidR="00B33E8E">
        <w:rPr>
          <w:sz w:val="20"/>
          <w:szCs w:val="20"/>
        </w:rPr>
        <w:t xml:space="preserve">o Dyrektora……………………………. </w:t>
      </w:r>
      <w:r w:rsidR="00B33E8E">
        <w:rPr>
          <w:sz w:val="20"/>
          <w:szCs w:val="20"/>
        </w:rPr>
        <w:tab/>
      </w:r>
      <w:r w:rsidR="00FE7745">
        <w:rPr>
          <w:sz w:val="20"/>
          <w:szCs w:val="20"/>
        </w:rPr>
        <w:tab/>
        <w:t xml:space="preserve">    </w:t>
      </w:r>
      <w:r w:rsidR="0026604F">
        <w:rPr>
          <w:sz w:val="20"/>
          <w:szCs w:val="20"/>
        </w:rPr>
        <w:t>w</w:t>
      </w:r>
      <w:r w:rsidR="00900888">
        <w:rPr>
          <w:sz w:val="20"/>
          <w:szCs w:val="20"/>
        </w:rPr>
        <w:t>płynęło do BHP………………………………</w:t>
      </w:r>
    </w:p>
    <w:p w:rsidR="00900888" w:rsidRDefault="00900888" w:rsidP="0090088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7745">
        <w:rPr>
          <w:sz w:val="16"/>
          <w:szCs w:val="20"/>
        </w:rPr>
        <w:tab/>
        <w:t>(data i podpi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7745">
        <w:rPr>
          <w:sz w:val="16"/>
          <w:szCs w:val="20"/>
        </w:rPr>
        <w:t>(data i podpis)</w:t>
      </w:r>
    </w:p>
    <w:sectPr w:rsidR="00900888" w:rsidSect="00C35A71">
      <w:footerReference w:type="default" r:id="rId8"/>
      <w:pgSz w:w="11906" w:h="16838" w:code="9"/>
      <w:pgMar w:top="720" w:right="720" w:bottom="720" w:left="720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BE" w:rsidRDefault="00662CBE">
      <w:r>
        <w:separator/>
      </w:r>
    </w:p>
  </w:endnote>
  <w:endnote w:type="continuationSeparator" w:id="0">
    <w:p w:rsidR="00662CBE" w:rsidRDefault="0066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7E" w:rsidRPr="00A52C7E" w:rsidRDefault="00A52C7E" w:rsidP="00FE5230">
    <w:pPr>
      <w:ind w:right="-288"/>
      <w:jc w:val="both"/>
      <w:rPr>
        <w:b/>
        <w:sz w:val="8"/>
        <w:szCs w:val="14"/>
      </w:rPr>
    </w:pPr>
  </w:p>
  <w:p w:rsidR="00A52C7E" w:rsidRPr="007C5E99" w:rsidRDefault="00A52C7E" w:rsidP="00FE5230">
    <w:pPr>
      <w:ind w:right="-288"/>
      <w:jc w:val="both"/>
      <w:rPr>
        <w:b/>
        <w:color w:val="404040"/>
        <w:sz w:val="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BE" w:rsidRDefault="00662CBE">
      <w:r>
        <w:separator/>
      </w:r>
    </w:p>
  </w:footnote>
  <w:footnote w:type="continuationSeparator" w:id="0">
    <w:p w:rsidR="00662CBE" w:rsidRDefault="0066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4793"/>
    <w:multiLevelType w:val="hybridMultilevel"/>
    <w:tmpl w:val="A3406CDE"/>
    <w:lvl w:ilvl="0" w:tplc="D3D666A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5AEB"/>
    <w:multiLevelType w:val="hybridMultilevel"/>
    <w:tmpl w:val="CE1A5C72"/>
    <w:lvl w:ilvl="0" w:tplc="00725AE8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40983"/>
    <w:multiLevelType w:val="hybridMultilevel"/>
    <w:tmpl w:val="61EC1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846F9A"/>
    <w:multiLevelType w:val="hybridMultilevel"/>
    <w:tmpl w:val="0C1284D6"/>
    <w:lvl w:ilvl="0" w:tplc="F922410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1120"/>
    <w:multiLevelType w:val="hybridMultilevel"/>
    <w:tmpl w:val="FC5A99C0"/>
    <w:lvl w:ilvl="0" w:tplc="4CC0B3D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43C3"/>
    <w:multiLevelType w:val="hybridMultilevel"/>
    <w:tmpl w:val="C4CC7292"/>
    <w:lvl w:ilvl="0" w:tplc="0415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6" w15:restartNumberingAfterBreak="0">
    <w:nsid w:val="6B212D2D"/>
    <w:multiLevelType w:val="hybridMultilevel"/>
    <w:tmpl w:val="10223B96"/>
    <w:lvl w:ilvl="0" w:tplc="620E29E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7589D"/>
    <w:multiLevelType w:val="hybridMultilevel"/>
    <w:tmpl w:val="106E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FC"/>
    <w:rsid w:val="000017EE"/>
    <w:rsid w:val="0000212A"/>
    <w:rsid w:val="00015D64"/>
    <w:rsid w:val="0002634A"/>
    <w:rsid w:val="000271D9"/>
    <w:rsid w:val="000324D4"/>
    <w:rsid w:val="000359EA"/>
    <w:rsid w:val="00042CF2"/>
    <w:rsid w:val="00046AE4"/>
    <w:rsid w:val="00067638"/>
    <w:rsid w:val="00073C64"/>
    <w:rsid w:val="000C5DDA"/>
    <w:rsid w:val="000F2A2A"/>
    <w:rsid w:val="001049A8"/>
    <w:rsid w:val="0013699C"/>
    <w:rsid w:val="0014220C"/>
    <w:rsid w:val="00150265"/>
    <w:rsid w:val="0015319E"/>
    <w:rsid w:val="0016421F"/>
    <w:rsid w:val="00166878"/>
    <w:rsid w:val="00186954"/>
    <w:rsid w:val="00186F8D"/>
    <w:rsid w:val="00192EE8"/>
    <w:rsid w:val="001A06EF"/>
    <w:rsid w:val="001B71D4"/>
    <w:rsid w:val="001C0B42"/>
    <w:rsid w:val="001D730C"/>
    <w:rsid w:val="001F2123"/>
    <w:rsid w:val="00200734"/>
    <w:rsid w:val="00207D02"/>
    <w:rsid w:val="00212EAD"/>
    <w:rsid w:val="00213DB3"/>
    <w:rsid w:val="002148ED"/>
    <w:rsid w:val="00225AA2"/>
    <w:rsid w:val="00237CBB"/>
    <w:rsid w:val="0026604F"/>
    <w:rsid w:val="002677B9"/>
    <w:rsid w:val="00274854"/>
    <w:rsid w:val="002808CF"/>
    <w:rsid w:val="002945E7"/>
    <w:rsid w:val="002948F2"/>
    <w:rsid w:val="002B0770"/>
    <w:rsid w:val="002B3733"/>
    <w:rsid w:val="002B7A1F"/>
    <w:rsid w:val="002C21F4"/>
    <w:rsid w:val="002D6D72"/>
    <w:rsid w:val="002E5216"/>
    <w:rsid w:val="00311214"/>
    <w:rsid w:val="0033624C"/>
    <w:rsid w:val="00345FC2"/>
    <w:rsid w:val="00356097"/>
    <w:rsid w:val="00360B61"/>
    <w:rsid w:val="003A21AC"/>
    <w:rsid w:val="003E67A4"/>
    <w:rsid w:val="00403929"/>
    <w:rsid w:val="00420CFA"/>
    <w:rsid w:val="0043535B"/>
    <w:rsid w:val="004452A9"/>
    <w:rsid w:val="0045667C"/>
    <w:rsid w:val="004578ED"/>
    <w:rsid w:val="0046421F"/>
    <w:rsid w:val="00483DA6"/>
    <w:rsid w:val="00487717"/>
    <w:rsid w:val="00492C6F"/>
    <w:rsid w:val="004B16E9"/>
    <w:rsid w:val="004B7BA3"/>
    <w:rsid w:val="004C1684"/>
    <w:rsid w:val="004D26ED"/>
    <w:rsid w:val="004D5732"/>
    <w:rsid w:val="004D79A7"/>
    <w:rsid w:val="004E2255"/>
    <w:rsid w:val="005026F0"/>
    <w:rsid w:val="005075F0"/>
    <w:rsid w:val="00507678"/>
    <w:rsid w:val="00514E61"/>
    <w:rsid w:val="00520155"/>
    <w:rsid w:val="005250F2"/>
    <w:rsid w:val="005358A5"/>
    <w:rsid w:val="005408F6"/>
    <w:rsid w:val="0054235F"/>
    <w:rsid w:val="00543F86"/>
    <w:rsid w:val="00546705"/>
    <w:rsid w:val="00554BA8"/>
    <w:rsid w:val="00555484"/>
    <w:rsid w:val="00563D30"/>
    <w:rsid w:val="00583F0F"/>
    <w:rsid w:val="005B29A6"/>
    <w:rsid w:val="005C65F3"/>
    <w:rsid w:val="005D37E3"/>
    <w:rsid w:val="0060349A"/>
    <w:rsid w:val="006132DC"/>
    <w:rsid w:val="00627152"/>
    <w:rsid w:val="006328F3"/>
    <w:rsid w:val="00650616"/>
    <w:rsid w:val="006609CA"/>
    <w:rsid w:val="00662CBE"/>
    <w:rsid w:val="00667A76"/>
    <w:rsid w:val="0068271D"/>
    <w:rsid w:val="006965EE"/>
    <w:rsid w:val="006C4E33"/>
    <w:rsid w:val="006D1878"/>
    <w:rsid w:val="006D4BA1"/>
    <w:rsid w:val="006D5E6F"/>
    <w:rsid w:val="006F6F05"/>
    <w:rsid w:val="00704891"/>
    <w:rsid w:val="0070546B"/>
    <w:rsid w:val="0071239D"/>
    <w:rsid w:val="00741EC2"/>
    <w:rsid w:val="0075231C"/>
    <w:rsid w:val="00767BCA"/>
    <w:rsid w:val="00773EB1"/>
    <w:rsid w:val="00777E22"/>
    <w:rsid w:val="007A3335"/>
    <w:rsid w:val="007A5465"/>
    <w:rsid w:val="007A5B96"/>
    <w:rsid w:val="007B3CD8"/>
    <w:rsid w:val="007C3E06"/>
    <w:rsid w:val="007C3FDA"/>
    <w:rsid w:val="007C58A2"/>
    <w:rsid w:val="007C5E99"/>
    <w:rsid w:val="00821BE0"/>
    <w:rsid w:val="00827C49"/>
    <w:rsid w:val="0084673C"/>
    <w:rsid w:val="00851000"/>
    <w:rsid w:val="0085399B"/>
    <w:rsid w:val="00857571"/>
    <w:rsid w:val="008633E0"/>
    <w:rsid w:val="0087296A"/>
    <w:rsid w:val="008840A5"/>
    <w:rsid w:val="008878EB"/>
    <w:rsid w:val="0089459F"/>
    <w:rsid w:val="008A470B"/>
    <w:rsid w:val="008A4911"/>
    <w:rsid w:val="008A7A27"/>
    <w:rsid w:val="008B33B6"/>
    <w:rsid w:val="008B6938"/>
    <w:rsid w:val="008D58D8"/>
    <w:rsid w:val="008D72DE"/>
    <w:rsid w:val="008E5874"/>
    <w:rsid w:val="008F3316"/>
    <w:rsid w:val="00900888"/>
    <w:rsid w:val="00901167"/>
    <w:rsid w:val="00924D85"/>
    <w:rsid w:val="00932D46"/>
    <w:rsid w:val="00932F48"/>
    <w:rsid w:val="00941394"/>
    <w:rsid w:val="00966405"/>
    <w:rsid w:val="00992140"/>
    <w:rsid w:val="009B718F"/>
    <w:rsid w:val="009C277F"/>
    <w:rsid w:val="009C4024"/>
    <w:rsid w:val="009E1ECD"/>
    <w:rsid w:val="009E631B"/>
    <w:rsid w:val="009E7170"/>
    <w:rsid w:val="00A00DA4"/>
    <w:rsid w:val="00A15689"/>
    <w:rsid w:val="00A17601"/>
    <w:rsid w:val="00A2411B"/>
    <w:rsid w:val="00A27497"/>
    <w:rsid w:val="00A46C2E"/>
    <w:rsid w:val="00A52C7E"/>
    <w:rsid w:val="00A640EB"/>
    <w:rsid w:val="00A81D75"/>
    <w:rsid w:val="00A822D0"/>
    <w:rsid w:val="00A84B61"/>
    <w:rsid w:val="00AA0FAE"/>
    <w:rsid w:val="00AA4572"/>
    <w:rsid w:val="00AC344C"/>
    <w:rsid w:val="00AD05AA"/>
    <w:rsid w:val="00B04779"/>
    <w:rsid w:val="00B261CE"/>
    <w:rsid w:val="00B33E8E"/>
    <w:rsid w:val="00B42ACD"/>
    <w:rsid w:val="00B87A5C"/>
    <w:rsid w:val="00B90BDD"/>
    <w:rsid w:val="00BB6BD3"/>
    <w:rsid w:val="00BC03D6"/>
    <w:rsid w:val="00BD077A"/>
    <w:rsid w:val="00BE0FC6"/>
    <w:rsid w:val="00BE32FC"/>
    <w:rsid w:val="00BE6099"/>
    <w:rsid w:val="00C03C5D"/>
    <w:rsid w:val="00C0509F"/>
    <w:rsid w:val="00C06260"/>
    <w:rsid w:val="00C14992"/>
    <w:rsid w:val="00C14A25"/>
    <w:rsid w:val="00C213AA"/>
    <w:rsid w:val="00C27FC4"/>
    <w:rsid w:val="00C35A71"/>
    <w:rsid w:val="00C53E83"/>
    <w:rsid w:val="00C5579F"/>
    <w:rsid w:val="00C61BBC"/>
    <w:rsid w:val="00C7066A"/>
    <w:rsid w:val="00C75AA3"/>
    <w:rsid w:val="00CA7EC8"/>
    <w:rsid w:val="00CB3E64"/>
    <w:rsid w:val="00CC01F1"/>
    <w:rsid w:val="00CC2C8D"/>
    <w:rsid w:val="00D0699B"/>
    <w:rsid w:val="00D27391"/>
    <w:rsid w:val="00D32965"/>
    <w:rsid w:val="00D406F0"/>
    <w:rsid w:val="00D4135F"/>
    <w:rsid w:val="00D70DFC"/>
    <w:rsid w:val="00DA006C"/>
    <w:rsid w:val="00DE266C"/>
    <w:rsid w:val="00E1364D"/>
    <w:rsid w:val="00E220CD"/>
    <w:rsid w:val="00E22E72"/>
    <w:rsid w:val="00E41084"/>
    <w:rsid w:val="00E44ED1"/>
    <w:rsid w:val="00E457F5"/>
    <w:rsid w:val="00E57500"/>
    <w:rsid w:val="00E715B6"/>
    <w:rsid w:val="00E736E3"/>
    <w:rsid w:val="00E82107"/>
    <w:rsid w:val="00E90878"/>
    <w:rsid w:val="00E919F2"/>
    <w:rsid w:val="00E963DF"/>
    <w:rsid w:val="00EA1BC1"/>
    <w:rsid w:val="00EB2947"/>
    <w:rsid w:val="00EB7B26"/>
    <w:rsid w:val="00EE5BFF"/>
    <w:rsid w:val="00EE792C"/>
    <w:rsid w:val="00EF0358"/>
    <w:rsid w:val="00EF4CB7"/>
    <w:rsid w:val="00F05103"/>
    <w:rsid w:val="00F07F02"/>
    <w:rsid w:val="00F67B15"/>
    <w:rsid w:val="00F8678C"/>
    <w:rsid w:val="00F8763E"/>
    <w:rsid w:val="00F974FA"/>
    <w:rsid w:val="00FB43AF"/>
    <w:rsid w:val="00FC2B3D"/>
    <w:rsid w:val="00FD0062"/>
    <w:rsid w:val="00FE3610"/>
    <w:rsid w:val="00FE5230"/>
    <w:rsid w:val="00FE7745"/>
    <w:rsid w:val="00FF036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07BCDA-807B-43AE-9C53-B4F77A9E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B61"/>
    <w:rPr>
      <w:rFonts w:eastAsia="Batang"/>
      <w:sz w:val="24"/>
      <w:szCs w:val="24"/>
      <w:lang w:eastAsia="ko-KR"/>
    </w:rPr>
  </w:style>
  <w:style w:type="paragraph" w:styleId="Nagwek1">
    <w:name w:val="heading 1"/>
    <w:basedOn w:val="Normalny"/>
    <w:next w:val="Normalny"/>
    <w:qFormat/>
    <w:rsid w:val="00A84B61"/>
    <w:pPr>
      <w:keepNext/>
      <w:jc w:val="center"/>
      <w:outlineLvl w:val="0"/>
    </w:pPr>
    <w:rPr>
      <w:rFonts w:eastAsia="Times New Roman"/>
      <w:b/>
      <w:bCs/>
      <w:sz w:val="28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BE32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32FC"/>
    <w:pPr>
      <w:tabs>
        <w:tab w:val="center" w:pos="4536"/>
        <w:tab w:val="right" w:pos="9072"/>
      </w:tabs>
    </w:pPr>
  </w:style>
  <w:style w:type="character" w:styleId="Hipercze">
    <w:name w:val="Hyperlink"/>
    <w:rsid w:val="00BE32FC"/>
    <w:rPr>
      <w:color w:val="0000FF"/>
      <w:u w:val="single"/>
    </w:rPr>
  </w:style>
  <w:style w:type="paragraph" w:styleId="Tekstdymka">
    <w:name w:val="Balloon Text"/>
    <w:basedOn w:val="Normalny"/>
    <w:semiHidden/>
    <w:rsid w:val="006D5E6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B90BDD"/>
    <w:pPr>
      <w:jc w:val="center"/>
    </w:pPr>
    <w:rPr>
      <w:rFonts w:ascii="Arial Narrow" w:hAnsi="Arial Narrow"/>
      <w:b/>
      <w:bCs/>
      <w:szCs w:val="20"/>
    </w:rPr>
  </w:style>
  <w:style w:type="character" w:customStyle="1" w:styleId="NagwekZnak">
    <w:name w:val="Nagłówek Znak"/>
    <w:link w:val="Nagwek"/>
    <w:uiPriority w:val="99"/>
    <w:rsid w:val="004D26ED"/>
    <w:rPr>
      <w:rFonts w:eastAsia="Batang"/>
      <w:sz w:val="24"/>
      <w:szCs w:val="24"/>
      <w:lang w:eastAsia="ko-KR"/>
    </w:rPr>
  </w:style>
  <w:style w:type="character" w:customStyle="1" w:styleId="StopkaZnak">
    <w:name w:val="Stopka Znak"/>
    <w:link w:val="Stopka"/>
    <w:uiPriority w:val="99"/>
    <w:rsid w:val="000359EA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AD4C-9054-490D-8C9C-C65F7E1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snowiec, dn</vt:lpstr>
    </vt:vector>
  </TitlesOfParts>
  <Company/>
  <LinksUpToDate>false</LinksUpToDate>
  <CharactersWithSpaces>1322</CharactersWithSpaces>
  <SharedDoc>false</SharedDoc>
  <HLinks>
    <vt:vector size="6" baseType="variant"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mailto:ckziu25@sosnowiec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nowiec, dn</dc:title>
  <dc:subject/>
  <dc:creator>zstil</dc:creator>
  <cp:keywords/>
  <cp:lastModifiedBy>Tomasz Głowacki</cp:lastModifiedBy>
  <cp:revision>5</cp:revision>
  <cp:lastPrinted>2014-11-18T12:14:00Z</cp:lastPrinted>
  <dcterms:created xsi:type="dcterms:W3CDTF">2018-06-04T15:07:00Z</dcterms:created>
  <dcterms:modified xsi:type="dcterms:W3CDTF">2018-06-04T15:08:00Z</dcterms:modified>
</cp:coreProperties>
</file>